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53999633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5B7763">
        <w:rPr>
          <w:rFonts w:ascii="Times New Roman" w:eastAsia="Times New Roman" w:hAnsi="Times New Roman" w:cs="David" w:hint="cs"/>
          <w:b/>
          <w:bCs/>
          <w:u w:val="single"/>
          <w:rtl/>
        </w:rPr>
        <w:t>עין כרמל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7473489" w14:textId="77777777" w:rsidR="006758D5" w:rsidRPr="00714AD2" w:rsidRDefault="006758D5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54C13FA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752E7E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5B776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ן כרמל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2864C021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777059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9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2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78BAEB1E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6459743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3CA5" w14:textId="77777777" w:rsidR="009907E3" w:rsidRDefault="009907E3" w:rsidP="00E817AE">
      <w:pPr>
        <w:spacing w:after="0" w:line="240" w:lineRule="auto"/>
      </w:pPr>
      <w:r>
        <w:separator/>
      </w:r>
    </w:p>
  </w:endnote>
  <w:endnote w:type="continuationSeparator" w:id="0">
    <w:p w14:paraId="5E5E1118" w14:textId="77777777" w:rsidR="009907E3" w:rsidRDefault="009907E3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67BF" w14:textId="77777777" w:rsidR="009907E3" w:rsidRDefault="009907E3" w:rsidP="00E817AE">
      <w:pPr>
        <w:spacing w:after="0" w:line="240" w:lineRule="auto"/>
      </w:pPr>
      <w:r>
        <w:separator/>
      </w:r>
    </w:p>
  </w:footnote>
  <w:footnote w:type="continuationSeparator" w:id="0">
    <w:p w14:paraId="09EDADC4" w14:textId="77777777" w:rsidR="009907E3" w:rsidRDefault="009907E3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1B0C"/>
    <w:rsid w:val="00044400"/>
    <w:rsid w:val="00075F95"/>
    <w:rsid w:val="000C4E22"/>
    <w:rsid w:val="000F21CA"/>
    <w:rsid w:val="00102983"/>
    <w:rsid w:val="00144BDE"/>
    <w:rsid w:val="001A7071"/>
    <w:rsid w:val="001B68EC"/>
    <w:rsid w:val="0021659F"/>
    <w:rsid w:val="0029764C"/>
    <w:rsid w:val="002C6A26"/>
    <w:rsid w:val="003462B6"/>
    <w:rsid w:val="00370002"/>
    <w:rsid w:val="003822B2"/>
    <w:rsid w:val="003D25F9"/>
    <w:rsid w:val="00460E63"/>
    <w:rsid w:val="00475366"/>
    <w:rsid w:val="00496DD2"/>
    <w:rsid w:val="004A65F8"/>
    <w:rsid w:val="004B5FAA"/>
    <w:rsid w:val="005174CC"/>
    <w:rsid w:val="00577116"/>
    <w:rsid w:val="005776E6"/>
    <w:rsid w:val="005B7763"/>
    <w:rsid w:val="005F4678"/>
    <w:rsid w:val="00646932"/>
    <w:rsid w:val="00647AFA"/>
    <w:rsid w:val="006758D5"/>
    <w:rsid w:val="00714AD2"/>
    <w:rsid w:val="00744D73"/>
    <w:rsid w:val="00747023"/>
    <w:rsid w:val="00777059"/>
    <w:rsid w:val="007A3338"/>
    <w:rsid w:val="007D0E99"/>
    <w:rsid w:val="00812E84"/>
    <w:rsid w:val="00813999"/>
    <w:rsid w:val="00856D07"/>
    <w:rsid w:val="008A7FAF"/>
    <w:rsid w:val="008C3955"/>
    <w:rsid w:val="008D5A8A"/>
    <w:rsid w:val="0097082F"/>
    <w:rsid w:val="009907E3"/>
    <w:rsid w:val="009A6F26"/>
    <w:rsid w:val="009A7241"/>
    <w:rsid w:val="009B49B2"/>
    <w:rsid w:val="009E6009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CC45EC"/>
    <w:rsid w:val="00D060F0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1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4:36:00Z</cp:lastPrinted>
  <dcterms:created xsi:type="dcterms:W3CDTF">2023-09-03T05:01:00Z</dcterms:created>
  <dcterms:modified xsi:type="dcterms:W3CDTF">2023-09-04T11:07:00Z</dcterms:modified>
</cp:coreProperties>
</file>